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53AB9018" w:rsidR="00420F53" w:rsidRPr="00262E26" w:rsidRDefault="002A6C58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509C235D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412FFF">
        <w:rPr>
          <w:rFonts w:ascii="Arial" w:hAnsi="Arial" w:cs="Arial"/>
          <w:b/>
          <w:bCs/>
          <w:color w:val="538135" w:themeColor="accent6" w:themeShade="BF"/>
          <w:sz w:val="36"/>
        </w:rPr>
        <w:t>05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412FFF">
        <w:rPr>
          <w:rFonts w:ascii="Arial" w:hAnsi="Arial" w:cs="Arial"/>
          <w:b/>
          <w:bCs/>
          <w:color w:val="538135" w:themeColor="accent6" w:themeShade="BF"/>
          <w:sz w:val="36"/>
        </w:rPr>
        <w:t>noviem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2AE6FD1" w14:textId="7EEE4304" w:rsidR="002A6C58" w:rsidRDefault="00412FFF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412FFF">
        <w:rPr>
          <w:rFonts w:ascii="Arial" w:eastAsia="Times New Roman" w:hAnsi="Arial" w:cs="Arial"/>
          <w:sz w:val="24"/>
          <w:szCs w:val="24"/>
          <w:lang w:val="es-ES"/>
        </w:rPr>
        <w:t>Usando el esquema HR, en el formato de prácticas documenta las consultas que se te solicitan en el documento anexo</w:t>
      </w:r>
    </w:p>
    <w:p w14:paraId="158DEC9D" w14:textId="77777777" w:rsidR="00412FFF" w:rsidRDefault="00412FFF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8E82042" w14:textId="5C2A6BC0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274948B" w14:textId="2D7372A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019E66" w14:textId="762677F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CD4E817" w14:textId="4ED89E6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741023F" w14:textId="4400134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EFCC27" w14:textId="7777D3B3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016A92" w14:textId="1062364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C960CB" w14:textId="22931028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EDFA226" w14:textId="645C80E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CA8D9D" w14:textId="34A79C7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D2B9386" w14:textId="2BC737EC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4B93413" w14:textId="200F807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C10F1C" w14:textId="426D54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7509116" w14:textId="68DAF539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FE6BD7" w14:textId="657BF2AA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F19629C" w14:textId="6BE8E85D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12734FD" w14:textId="3828BBD5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DBA9FC4" w14:textId="4B8FDD52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92A78B0" w14:textId="1D64F95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5BE4CAE" w14:textId="30909364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573378C" w14:textId="2026D5FF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CEC4CD7" w14:textId="604C863B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2C67320" w14:textId="77E69887" w:rsidR="002A6C58" w:rsidRDefault="002A6C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47679B0" w14:textId="30273E83" w:rsidR="00D645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95FECE" w14:textId="515D0F29" w:rsidR="00D64558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A1B6824" w14:textId="77777777" w:rsidR="00D64558" w:rsidRPr="00262E26" w:rsidRDefault="00D64558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14CEED92" w14:textId="43887C22" w:rsidR="001A0938" w:rsidRDefault="00FC044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FC0449">
        <w:rPr>
          <w:rFonts w:ascii="Arial" w:hAnsi="Arial" w:cs="Arial"/>
          <w:sz w:val="24"/>
          <w:szCs w:val="24"/>
        </w:rPr>
        <w:t>1) Muestre el nombre del departamento (DEPARTMENT_NAME) y el nombre del jefe (FIRST_NAME), usar las tablas DEPARTMENTS y EMPLOYEES mediante la relación DEPARTMENTS.MANAGER_ID = EMPLOYEES.EMPLOYEE_I</w:t>
      </w:r>
    </w:p>
    <w:p w14:paraId="660EF01A" w14:textId="77777777" w:rsidR="00FC0449" w:rsidRDefault="00FC0449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69AF852" w14:textId="4292AD86" w:rsidR="001A0938" w:rsidRDefault="00FC0449" w:rsidP="00FC0449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199C55" wp14:editId="3119B71D">
            <wp:extent cx="3424136" cy="3017519"/>
            <wp:effectExtent l="0" t="0" r="508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9908" t="39091" r="61268" b="15727"/>
                    <a:stretch/>
                  </pic:blipFill>
                  <pic:spPr bwMode="auto">
                    <a:xfrm>
                      <a:off x="0" y="0"/>
                      <a:ext cx="3439141" cy="303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7CD4B" w14:textId="3156BD4D" w:rsidR="00FC0449" w:rsidRDefault="004D7222" w:rsidP="004D7222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4D7222">
        <w:rPr>
          <w:rFonts w:ascii="Arial" w:hAnsi="Arial" w:cs="Arial"/>
          <w:sz w:val="24"/>
          <w:szCs w:val="24"/>
        </w:rPr>
        <w:t>2) Muestra el nombre del departamento (DEPARTMENT_NAME) al que pertenece y el nombre del empleado (FIRST_NAME), usar las tablas DEPARTMENTS y EMPLOYEES mediante la relación DEPARTMENTS.MANAGER_ID = EMPLOYEES.EMPLOYEE_ID</w:t>
      </w:r>
    </w:p>
    <w:p w14:paraId="2F5A1F54" w14:textId="15D3C68B" w:rsidR="001A0938" w:rsidRDefault="004D7222" w:rsidP="004D722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176977" wp14:editId="6489CEEA">
            <wp:extent cx="2502634" cy="3142034"/>
            <wp:effectExtent l="0" t="0" r="0" b="127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-353" t="-3455" r="67567" b="30240"/>
                    <a:stretch/>
                  </pic:blipFill>
                  <pic:spPr bwMode="auto">
                    <a:xfrm>
                      <a:off x="0" y="0"/>
                      <a:ext cx="2523923" cy="316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5690E" w14:textId="7A87C021" w:rsidR="001A0938" w:rsidRDefault="004D7222" w:rsidP="004D722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 w:rsidRPr="004D7222">
        <w:drawing>
          <wp:inline distT="0" distB="0" distL="0" distR="0" wp14:anchorId="32C716F1" wp14:editId="240F5049">
            <wp:extent cx="2665379" cy="4462958"/>
            <wp:effectExtent l="0" t="0" r="1905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r="69016" b="7720"/>
                    <a:stretch/>
                  </pic:blipFill>
                  <pic:spPr bwMode="auto">
                    <a:xfrm>
                      <a:off x="0" y="0"/>
                      <a:ext cx="2673908" cy="447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2BA5C" w14:textId="62A11857" w:rsidR="004D7222" w:rsidRDefault="004D7222" w:rsidP="004D7222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4D7222">
        <w:rPr>
          <w:rFonts w:ascii="Arial" w:hAnsi="Arial" w:cs="Arial"/>
          <w:sz w:val="24"/>
          <w:szCs w:val="24"/>
        </w:rPr>
        <w:t>3) Prueba los operadores de definición UNION, UNION ALL, INTERSECT y MINUS con las dos consultas generadas previamente.</w:t>
      </w:r>
    </w:p>
    <w:p w14:paraId="592FAEC6" w14:textId="75220367" w:rsidR="004D7222" w:rsidRDefault="004D7222" w:rsidP="004D7222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</w:t>
      </w:r>
    </w:p>
    <w:p w14:paraId="58506A02" w14:textId="7B34A2C3" w:rsidR="004D7222" w:rsidRDefault="004D7222" w:rsidP="004D722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551C09" wp14:editId="5C64B08B">
            <wp:extent cx="2477070" cy="3550024"/>
            <wp:effectExtent l="0" t="0" r="0" b="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r="66314" b="14128"/>
                    <a:stretch/>
                  </pic:blipFill>
                  <pic:spPr bwMode="auto">
                    <a:xfrm>
                      <a:off x="0" y="0"/>
                      <a:ext cx="2484949" cy="356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C8F7F" w14:textId="20F0D6FF" w:rsidR="001A0938" w:rsidRDefault="004D7222" w:rsidP="004D722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5F2A21" wp14:editId="4ABC880A">
            <wp:extent cx="2958353" cy="4189574"/>
            <wp:effectExtent l="0" t="0" r="0" b="1905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r="68836" b="21497"/>
                    <a:stretch/>
                  </pic:blipFill>
                  <pic:spPr bwMode="auto">
                    <a:xfrm>
                      <a:off x="0" y="0"/>
                      <a:ext cx="2963559" cy="419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B719" w14:textId="77777777" w:rsidR="004D7222" w:rsidRDefault="004D7222" w:rsidP="004D7222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6E1DFFE3" w14:textId="2839BD1B" w:rsidR="001A0938" w:rsidRDefault="004D7222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ALL</w:t>
      </w:r>
    </w:p>
    <w:p w14:paraId="4A186D14" w14:textId="2A7EDF75" w:rsidR="004D7222" w:rsidRDefault="004D7222" w:rsidP="004D722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CAB6BF" wp14:editId="33D26BD0">
            <wp:extent cx="2525485" cy="3945138"/>
            <wp:effectExtent l="0" t="0" r="8255" b="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r="65932" b="5339"/>
                    <a:stretch/>
                  </pic:blipFill>
                  <pic:spPr bwMode="auto">
                    <a:xfrm>
                      <a:off x="0" y="0"/>
                      <a:ext cx="2538546" cy="396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F5DA0" w14:textId="75164E3D" w:rsidR="004D7222" w:rsidRDefault="004D7222" w:rsidP="004D722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F49F76" wp14:editId="46A54958">
            <wp:extent cx="2797629" cy="2815229"/>
            <wp:effectExtent l="0" t="0" r="3175" b="4445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t="33711" r="68553" b="10001"/>
                    <a:stretch/>
                  </pic:blipFill>
                  <pic:spPr bwMode="auto">
                    <a:xfrm>
                      <a:off x="0" y="0"/>
                      <a:ext cx="2807526" cy="282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7F9B" w14:textId="555A4DAF" w:rsidR="00803DCE" w:rsidRDefault="00803DCE" w:rsidP="00803DCE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SECT:</w:t>
      </w:r>
    </w:p>
    <w:p w14:paraId="430B5E98" w14:textId="79C6497F" w:rsidR="004D7222" w:rsidRDefault="00803DCE" w:rsidP="00803DC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960AB6" wp14:editId="012EC19D">
            <wp:extent cx="3222171" cy="5334721"/>
            <wp:effectExtent l="0" t="0" r="0" b="0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r="69560" b="10359"/>
                    <a:stretch/>
                  </pic:blipFill>
                  <pic:spPr bwMode="auto">
                    <a:xfrm>
                      <a:off x="0" y="0"/>
                      <a:ext cx="3224959" cy="533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E8672" w14:textId="2D78ABCA" w:rsidR="00803DCE" w:rsidRDefault="00803DCE" w:rsidP="00803DC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09633F33" w14:textId="37F1DC43" w:rsidR="00803DCE" w:rsidRDefault="00803DCE" w:rsidP="00803DCE">
      <w:pPr>
        <w:tabs>
          <w:tab w:val="left" w:pos="513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NU</w:t>
      </w:r>
      <w:r>
        <w:rPr>
          <w:color w:val="000000"/>
          <w:sz w:val="27"/>
          <w:szCs w:val="27"/>
        </w:rPr>
        <w:t>S</w:t>
      </w:r>
    </w:p>
    <w:p w14:paraId="549BC337" w14:textId="2806F3A2" w:rsidR="00803DCE" w:rsidRDefault="00234A53" w:rsidP="00234A5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B55E2A" wp14:editId="43622A8B">
            <wp:extent cx="3363527" cy="1621972"/>
            <wp:effectExtent l="0" t="0" r="889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t="28418" r="68754" b="44781"/>
                    <a:stretch/>
                  </pic:blipFill>
                  <pic:spPr bwMode="auto">
                    <a:xfrm>
                      <a:off x="0" y="0"/>
                      <a:ext cx="3379091" cy="162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D5F3A" w14:textId="54FAF196" w:rsidR="00234A53" w:rsidRDefault="00234A53" w:rsidP="00234A5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3A12E634" w14:textId="31A9CE89" w:rsidR="00234A53" w:rsidRDefault="00234A53" w:rsidP="00234A53">
      <w:pPr>
        <w:tabs>
          <w:tab w:val="left" w:pos="513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Usando el operador UNION modifica la cabecera para que diga Departamento y Trabajador, respectivamente</w:t>
      </w:r>
    </w:p>
    <w:p w14:paraId="5A6539C8" w14:textId="3081C79C" w:rsidR="00234A53" w:rsidRDefault="00234A53" w:rsidP="00234A5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52C5F2" wp14:editId="157B2687">
            <wp:extent cx="5047395" cy="5998029"/>
            <wp:effectExtent l="0" t="0" r="1270" b="3175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r="55047" b="4981"/>
                    <a:stretch/>
                  </pic:blipFill>
                  <pic:spPr bwMode="auto">
                    <a:xfrm>
                      <a:off x="0" y="0"/>
                      <a:ext cx="5056294" cy="600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378D8" w14:textId="6434E53D" w:rsidR="00234A53" w:rsidRDefault="00FD5B95" w:rsidP="00FD5B95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>4) Agrega una columna en la consulta uno que diga “JEFE” y en la consulta dos “EMPLEADO”, la cabecera debe decir Tipo.</w:t>
      </w:r>
    </w:p>
    <w:p w14:paraId="1CCADD35" w14:textId="77777777" w:rsidR="00803DCE" w:rsidRDefault="00803DCE" w:rsidP="00803DC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512A624C" w14:textId="6209F199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2865B51" w14:textId="6769F902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7829F9C" w14:textId="1932145E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14414D2" w14:textId="67EA6B97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72E7DA9" w14:textId="3D97954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B45EF26" w14:textId="44F46D68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015F822" w14:textId="15DD29E3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09CB4EA" w14:textId="76D571D6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57D101B" w14:textId="59DFD544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B057C79" w14:textId="1C8527F1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B5A174D" w14:textId="0A3CBB25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6E42992" w14:textId="0A1BA98C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2441BBA" w14:textId="69E88D6D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6B8E6BC" w14:textId="1F73128F" w:rsidR="001A0938" w:rsidRDefault="001A093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C9BADD4" w14:textId="1B684DA3" w:rsidR="00412FFF" w:rsidRDefault="00412F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B77171C" w14:textId="72BE416E" w:rsidR="00412FFF" w:rsidRDefault="00412F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7E1209F" w14:textId="62AD352C" w:rsidR="00412FFF" w:rsidRDefault="00412F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9DDC8C7" w14:textId="3C6C546F" w:rsidR="00412FFF" w:rsidRDefault="00412F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2EFED82" w14:textId="69775D21" w:rsidR="00412FFF" w:rsidRDefault="00412F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E23DC1B" w14:textId="6CA44186" w:rsidR="00412FFF" w:rsidRDefault="00412F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472909C" w14:textId="6A22B644" w:rsidR="00487835" w:rsidRDefault="0048783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0B749CF" w14:textId="229774C0" w:rsidR="00487835" w:rsidRDefault="0048783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766A878" w14:textId="2859B858" w:rsidR="00487835" w:rsidRDefault="0048783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501DD04" w14:textId="03889C27" w:rsidR="00487835" w:rsidRDefault="0048783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ADB3266" w14:textId="36294FAB" w:rsidR="00487835" w:rsidRDefault="0048783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9E21A13" w14:textId="220F4BA2" w:rsidR="00487835" w:rsidRDefault="0048783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FD53B93" w14:textId="77777777" w:rsidR="00487835" w:rsidRDefault="0048783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C0845E3" w14:textId="146DF500" w:rsidR="00412FFF" w:rsidRDefault="00412F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95CCB41" w14:textId="77777777" w:rsidR="00412FFF" w:rsidRDefault="00412FFF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BB1AA43" w14:textId="77777777" w:rsidR="002A6C58" w:rsidRPr="00EB0A88" w:rsidRDefault="002A6C5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2165D59A" w14:textId="725B594E" w:rsidR="00262E26" w:rsidRDefault="00F36536" w:rsidP="00412FFF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357DFC8C" w14:textId="6B814F76" w:rsidR="00487835" w:rsidRPr="00B907A0" w:rsidRDefault="00487835" w:rsidP="00412FFF">
      <w:pPr>
        <w:tabs>
          <w:tab w:val="left" w:pos="513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Fue una practica muy sencilla ya que son conocimientos muy básicos</w:t>
      </w:r>
      <w:r w:rsidR="00FD5B95">
        <w:rPr>
          <w:rFonts w:ascii="Arial" w:eastAsia="Times New Roman" w:hAnsi="Arial" w:cs="Arial"/>
          <w:sz w:val="24"/>
          <w:szCs w:val="24"/>
          <w:lang w:val="es-ES"/>
        </w:rPr>
        <w:t xml:space="preserve"> y solo fue cosa de analizar las consultas, además de que nos ayudo el hecho de saber a </w:t>
      </w:r>
      <w:proofErr w:type="spellStart"/>
      <w:r w:rsidR="00FD5B95">
        <w:rPr>
          <w:rFonts w:ascii="Arial" w:eastAsia="Times New Roman" w:hAnsi="Arial" w:cs="Arial"/>
          <w:sz w:val="24"/>
          <w:szCs w:val="24"/>
          <w:lang w:val="es-ES"/>
        </w:rPr>
        <w:t>que</w:t>
      </w:r>
      <w:proofErr w:type="spellEnd"/>
      <w:r w:rsidR="00FD5B95">
        <w:rPr>
          <w:rFonts w:ascii="Arial" w:eastAsia="Times New Roman" w:hAnsi="Arial" w:cs="Arial"/>
          <w:sz w:val="24"/>
          <w:szCs w:val="24"/>
          <w:lang w:val="es-ES"/>
        </w:rPr>
        <w:t xml:space="preserve"> resultados debíamos de llegar.</w:t>
      </w:r>
    </w:p>
    <w:sectPr w:rsidR="00487835" w:rsidRPr="00B907A0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ABEC" w14:textId="77777777" w:rsidR="000D3F74" w:rsidRDefault="000D3F74" w:rsidP="00FE5B37">
      <w:pPr>
        <w:spacing w:after="0" w:line="240" w:lineRule="auto"/>
      </w:pPr>
      <w:r>
        <w:separator/>
      </w:r>
    </w:p>
  </w:endnote>
  <w:endnote w:type="continuationSeparator" w:id="0">
    <w:p w14:paraId="45D65323" w14:textId="77777777" w:rsidR="000D3F74" w:rsidRDefault="000D3F74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ABD7" w14:textId="77777777" w:rsidR="000D3F74" w:rsidRDefault="000D3F74" w:rsidP="00FE5B37">
      <w:pPr>
        <w:spacing w:after="0" w:line="240" w:lineRule="auto"/>
      </w:pPr>
      <w:r>
        <w:separator/>
      </w:r>
    </w:p>
  </w:footnote>
  <w:footnote w:type="continuationSeparator" w:id="0">
    <w:p w14:paraId="10457A0A" w14:textId="77777777" w:rsidR="000D3F74" w:rsidRDefault="000D3F74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0D3F74"/>
    <w:rsid w:val="00100200"/>
    <w:rsid w:val="001825ED"/>
    <w:rsid w:val="00195099"/>
    <w:rsid w:val="001A0938"/>
    <w:rsid w:val="001A2E53"/>
    <w:rsid w:val="001C1ED3"/>
    <w:rsid w:val="001D19E5"/>
    <w:rsid w:val="00234A53"/>
    <w:rsid w:val="00262E26"/>
    <w:rsid w:val="002A6C58"/>
    <w:rsid w:val="002D4EA1"/>
    <w:rsid w:val="002F2D4F"/>
    <w:rsid w:val="002F5620"/>
    <w:rsid w:val="003040AF"/>
    <w:rsid w:val="00306BF3"/>
    <w:rsid w:val="00315EFB"/>
    <w:rsid w:val="003341BE"/>
    <w:rsid w:val="0035591C"/>
    <w:rsid w:val="003768A4"/>
    <w:rsid w:val="003C1C01"/>
    <w:rsid w:val="00412FFF"/>
    <w:rsid w:val="00420F53"/>
    <w:rsid w:val="00434B12"/>
    <w:rsid w:val="00471913"/>
    <w:rsid w:val="0047692C"/>
    <w:rsid w:val="00487835"/>
    <w:rsid w:val="004D5CA8"/>
    <w:rsid w:val="004D7222"/>
    <w:rsid w:val="004E0F84"/>
    <w:rsid w:val="004E5843"/>
    <w:rsid w:val="005020F4"/>
    <w:rsid w:val="00514E90"/>
    <w:rsid w:val="00567729"/>
    <w:rsid w:val="00580EC5"/>
    <w:rsid w:val="0059527C"/>
    <w:rsid w:val="0059633F"/>
    <w:rsid w:val="005B41B0"/>
    <w:rsid w:val="006258B4"/>
    <w:rsid w:val="006A315E"/>
    <w:rsid w:val="007121F0"/>
    <w:rsid w:val="0074084B"/>
    <w:rsid w:val="007652A1"/>
    <w:rsid w:val="00794837"/>
    <w:rsid w:val="00795539"/>
    <w:rsid w:val="007B2DE9"/>
    <w:rsid w:val="007B330B"/>
    <w:rsid w:val="007B39B7"/>
    <w:rsid w:val="007F1DFC"/>
    <w:rsid w:val="00803DCE"/>
    <w:rsid w:val="0084241E"/>
    <w:rsid w:val="00876E63"/>
    <w:rsid w:val="008B7EEF"/>
    <w:rsid w:val="008E0B27"/>
    <w:rsid w:val="008F60BC"/>
    <w:rsid w:val="009212FF"/>
    <w:rsid w:val="00935698"/>
    <w:rsid w:val="00997EF5"/>
    <w:rsid w:val="009A5CE4"/>
    <w:rsid w:val="009D315E"/>
    <w:rsid w:val="009F0F4A"/>
    <w:rsid w:val="009F6CD3"/>
    <w:rsid w:val="00AB4199"/>
    <w:rsid w:val="00AC73A4"/>
    <w:rsid w:val="00AE1EA0"/>
    <w:rsid w:val="00AE545B"/>
    <w:rsid w:val="00AF008F"/>
    <w:rsid w:val="00B15E64"/>
    <w:rsid w:val="00B66EFC"/>
    <w:rsid w:val="00B907A0"/>
    <w:rsid w:val="00BB2C13"/>
    <w:rsid w:val="00C13A5C"/>
    <w:rsid w:val="00C22AB2"/>
    <w:rsid w:val="00C33025"/>
    <w:rsid w:val="00C46D28"/>
    <w:rsid w:val="00C47E25"/>
    <w:rsid w:val="00CB26E8"/>
    <w:rsid w:val="00CC0E08"/>
    <w:rsid w:val="00D64558"/>
    <w:rsid w:val="00D805D6"/>
    <w:rsid w:val="00DA36DB"/>
    <w:rsid w:val="00DC1C4D"/>
    <w:rsid w:val="00E2565E"/>
    <w:rsid w:val="00E37598"/>
    <w:rsid w:val="00E623CE"/>
    <w:rsid w:val="00E76B09"/>
    <w:rsid w:val="00E80E84"/>
    <w:rsid w:val="00E932BA"/>
    <w:rsid w:val="00EB0A88"/>
    <w:rsid w:val="00ED63BF"/>
    <w:rsid w:val="00F2686E"/>
    <w:rsid w:val="00F318A1"/>
    <w:rsid w:val="00F36536"/>
    <w:rsid w:val="00F47441"/>
    <w:rsid w:val="00F56050"/>
    <w:rsid w:val="00F74695"/>
    <w:rsid w:val="00F81515"/>
    <w:rsid w:val="00FC0449"/>
    <w:rsid w:val="00FD5B9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7</cp:revision>
  <dcterms:created xsi:type="dcterms:W3CDTF">2022-11-05T19:42:00Z</dcterms:created>
  <dcterms:modified xsi:type="dcterms:W3CDTF">2022-11-0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